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72" w:rsidRPr="00BF1FBE" w:rsidRDefault="00BF1FBE" w:rsidP="000C33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1FBE">
        <w:rPr>
          <w:rFonts w:ascii="Times New Roman" w:hAnsi="Times New Roman" w:cs="Times New Roman"/>
          <w:b/>
          <w:sz w:val="32"/>
          <w:szCs w:val="32"/>
        </w:rPr>
        <w:t xml:space="preserve">Исследовательская работа воспитанника старшей группы Краснова Кирилла </w:t>
      </w:r>
      <w:r w:rsidR="000C33C2" w:rsidRPr="00BF1FBE">
        <w:rPr>
          <w:rFonts w:ascii="Times New Roman" w:hAnsi="Times New Roman" w:cs="Times New Roman"/>
          <w:b/>
          <w:sz w:val="32"/>
          <w:szCs w:val="32"/>
        </w:rPr>
        <w:t>«Такие знакомые сказки».</w:t>
      </w:r>
    </w:p>
    <w:p w:rsidR="00BF1FBE" w:rsidRPr="000C33C2" w:rsidRDefault="00BF1FBE" w:rsidP="00BF1FB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 воспитатель Васягина В.В.</w:t>
      </w:r>
    </w:p>
    <w:p w:rsidR="009D6629" w:rsidRDefault="00D252D4" w:rsidP="00F873F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осещаю кружок по английскому </w:t>
      </w:r>
      <w:r w:rsidR="00353CDC">
        <w:rPr>
          <w:rFonts w:ascii="Times New Roman" w:hAnsi="Times New Roman" w:cs="Times New Roman"/>
          <w:sz w:val="24"/>
          <w:szCs w:val="24"/>
        </w:rPr>
        <w:t xml:space="preserve">языку. На занятиях мы узнаем много интересного. Изучаем стишки, песенки и знакомимся с английскими названиями цветов, цифр, движений, диких и домашних животных. Когда Вероника Владимировна рассказывала нам о том, как по-английски называются животные, мне стало интересно, встречаются ли </w:t>
      </w:r>
      <w:r w:rsidR="001048E8">
        <w:rPr>
          <w:rFonts w:ascii="Times New Roman" w:hAnsi="Times New Roman" w:cs="Times New Roman"/>
          <w:sz w:val="24"/>
          <w:szCs w:val="24"/>
        </w:rPr>
        <w:t>они в английских сказках.</w:t>
      </w:r>
      <w:r w:rsidR="009D6629">
        <w:rPr>
          <w:rFonts w:ascii="Times New Roman" w:hAnsi="Times New Roman" w:cs="Times New Roman"/>
          <w:sz w:val="24"/>
          <w:szCs w:val="24"/>
        </w:rPr>
        <w:t xml:space="preserve"> </w:t>
      </w:r>
      <w:r w:rsidR="00D61204">
        <w:rPr>
          <w:rFonts w:ascii="Times New Roman" w:hAnsi="Times New Roman" w:cs="Times New Roman"/>
          <w:sz w:val="24"/>
          <w:szCs w:val="24"/>
        </w:rPr>
        <w:t xml:space="preserve">Оказалось, что </w:t>
      </w:r>
      <w:r w:rsidR="0047437D">
        <w:rPr>
          <w:rFonts w:ascii="Times New Roman" w:hAnsi="Times New Roman" w:cs="Times New Roman"/>
          <w:sz w:val="24"/>
          <w:szCs w:val="24"/>
        </w:rPr>
        <w:t>животные являются частыми героями</w:t>
      </w:r>
      <w:r w:rsidR="00D61204">
        <w:rPr>
          <w:rFonts w:ascii="Times New Roman" w:hAnsi="Times New Roman" w:cs="Times New Roman"/>
          <w:sz w:val="24"/>
          <w:szCs w:val="24"/>
        </w:rPr>
        <w:t xml:space="preserve"> </w:t>
      </w:r>
      <w:r w:rsidR="0047437D">
        <w:rPr>
          <w:rFonts w:ascii="Times New Roman" w:hAnsi="Times New Roman" w:cs="Times New Roman"/>
          <w:sz w:val="24"/>
          <w:szCs w:val="24"/>
        </w:rPr>
        <w:t>народных сказок</w:t>
      </w:r>
      <w:r w:rsidR="00D61204">
        <w:rPr>
          <w:rFonts w:ascii="Times New Roman" w:hAnsi="Times New Roman" w:cs="Times New Roman"/>
          <w:sz w:val="24"/>
          <w:szCs w:val="24"/>
        </w:rPr>
        <w:t>.</w:t>
      </w:r>
    </w:p>
    <w:p w:rsidR="00F873FC" w:rsidRDefault="001C67D1" w:rsidP="00F873F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 w:rsidR="00F873FC">
        <w:rPr>
          <w:rFonts w:ascii="Times New Roman" w:hAnsi="Times New Roman" w:cs="Times New Roman"/>
          <w:sz w:val="24"/>
          <w:szCs w:val="24"/>
        </w:rPr>
        <w:t>Все дети</w:t>
      </w:r>
      <w:r w:rsidR="00890B13">
        <w:rPr>
          <w:rFonts w:ascii="Times New Roman" w:hAnsi="Times New Roman" w:cs="Times New Roman"/>
          <w:sz w:val="24"/>
          <w:szCs w:val="24"/>
        </w:rPr>
        <w:t xml:space="preserve"> нашей страны</w:t>
      </w:r>
      <w:r w:rsidR="00F873FC">
        <w:rPr>
          <w:rFonts w:ascii="Times New Roman" w:hAnsi="Times New Roman" w:cs="Times New Roman"/>
          <w:sz w:val="24"/>
          <w:szCs w:val="24"/>
        </w:rPr>
        <w:t xml:space="preserve"> любят русские народные сказки, они слушают их с самого детства. Я думаю, что нужно знать не только произведения своего народа, но и сказки других стран. Так мы будем знакомиться с культурой других народов.</w:t>
      </w:r>
    </w:p>
    <w:p w:rsidR="00F873FC" w:rsidRPr="00F873FC" w:rsidRDefault="00F873FC" w:rsidP="00F873F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73FC"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: </w:t>
      </w:r>
      <w:r>
        <w:rPr>
          <w:rFonts w:ascii="Times New Roman" w:hAnsi="Times New Roman" w:cs="Times New Roman"/>
          <w:sz w:val="24"/>
          <w:szCs w:val="24"/>
        </w:rPr>
        <w:t>русские и английские народные сказки.</w:t>
      </w:r>
    </w:p>
    <w:p w:rsidR="00530651" w:rsidRDefault="00530651" w:rsidP="00F873F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  <w:r>
        <w:rPr>
          <w:rFonts w:ascii="Times New Roman" w:hAnsi="Times New Roman" w:cs="Times New Roman"/>
          <w:sz w:val="24"/>
          <w:szCs w:val="24"/>
        </w:rPr>
        <w:t>некоторые русские и английские сказки похожи по содержанию, по наличию героев и по названию.</w:t>
      </w:r>
    </w:p>
    <w:p w:rsidR="001C67D1" w:rsidRDefault="001C67D1" w:rsidP="00F873F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 провести сравнительный анализ русских и английских народных  сказок.</w:t>
      </w:r>
    </w:p>
    <w:p w:rsidR="001C67D1" w:rsidRDefault="001C67D1" w:rsidP="00F873FC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52A72" w:rsidRPr="00A52A72" w:rsidRDefault="00A52A72" w:rsidP="00F873F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52A72">
        <w:rPr>
          <w:rFonts w:ascii="Times New Roman" w:hAnsi="Times New Roman" w:cs="Times New Roman"/>
          <w:sz w:val="24"/>
          <w:szCs w:val="24"/>
        </w:rPr>
        <w:t>- познакомиться с английскими народными сказками;</w:t>
      </w:r>
    </w:p>
    <w:p w:rsidR="001C67D1" w:rsidRDefault="001C67D1" w:rsidP="00F873F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ить названия русских и английских народных сказок;</w:t>
      </w:r>
    </w:p>
    <w:p w:rsidR="001C67D1" w:rsidRDefault="001C67D1" w:rsidP="00F873F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снить, кто явля</w:t>
      </w:r>
      <w:r w:rsidR="00A52A7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D3682C">
        <w:rPr>
          <w:rFonts w:ascii="Times New Roman" w:hAnsi="Times New Roman" w:cs="Times New Roman"/>
          <w:sz w:val="24"/>
          <w:szCs w:val="24"/>
        </w:rPr>
        <w:t xml:space="preserve"> глав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D3682C">
        <w:rPr>
          <w:rFonts w:ascii="Times New Roman" w:hAnsi="Times New Roman" w:cs="Times New Roman"/>
          <w:sz w:val="24"/>
          <w:szCs w:val="24"/>
        </w:rPr>
        <w:t xml:space="preserve"> геро</w:t>
      </w:r>
      <w:r>
        <w:rPr>
          <w:rFonts w:ascii="Times New Roman" w:hAnsi="Times New Roman" w:cs="Times New Roman"/>
          <w:sz w:val="24"/>
          <w:szCs w:val="24"/>
        </w:rPr>
        <w:t>ями английских народных сказок</w:t>
      </w:r>
      <w:r w:rsidRPr="00D3682C">
        <w:rPr>
          <w:rFonts w:ascii="Times New Roman" w:hAnsi="Times New Roman" w:cs="Times New Roman"/>
          <w:sz w:val="24"/>
          <w:szCs w:val="24"/>
        </w:rPr>
        <w:t>;</w:t>
      </w:r>
    </w:p>
    <w:p w:rsidR="001C67D1" w:rsidRDefault="00A52A72" w:rsidP="00F873F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авнить сюжеты сказок и выяснить, в чем их сходство и отличия.</w:t>
      </w:r>
    </w:p>
    <w:p w:rsidR="000B6347" w:rsidRDefault="000B6347" w:rsidP="0047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347" w:rsidRDefault="00A52A72" w:rsidP="0047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сравнению русских и английских народных сказок прошла в три этапа.</w:t>
      </w:r>
    </w:p>
    <w:p w:rsidR="00A52A72" w:rsidRDefault="00A52A72" w:rsidP="0047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2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: предварительная работа по поиску и прочтению англий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ых  сказок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52A72" w:rsidRDefault="00A52A72" w:rsidP="0047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: основная работа по сравн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южетов </w:t>
      </w:r>
      <w:r w:rsidRPr="00A52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английских народных сказок .</w:t>
      </w:r>
    </w:p>
    <w:p w:rsidR="00A52A72" w:rsidRPr="00A52A72" w:rsidRDefault="00A52A72" w:rsidP="0047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этап: подведение итогов.</w:t>
      </w:r>
    </w:p>
    <w:p w:rsidR="0047437D" w:rsidRPr="000B6347" w:rsidRDefault="000B6347" w:rsidP="004743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proofErr w:type="gramEnd"/>
    </w:p>
    <w:p w:rsidR="008C6BCF" w:rsidRDefault="0047437D" w:rsidP="008C6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работы </w:t>
      </w:r>
      <w:r w:rsidR="006E2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 решено</w:t>
      </w:r>
      <w:r w:rsidR="00A52A72">
        <w:rPr>
          <w:rFonts w:ascii="Times New Roman" w:hAnsi="Times New Roman" w:cs="Times New Roman"/>
          <w:sz w:val="24"/>
          <w:szCs w:val="24"/>
        </w:rPr>
        <w:t xml:space="preserve"> </w:t>
      </w:r>
      <w:r w:rsidR="008C6BCF">
        <w:rPr>
          <w:rFonts w:ascii="Times New Roman" w:hAnsi="Times New Roman" w:cs="Times New Roman"/>
          <w:sz w:val="24"/>
          <w:szCs w:val="24"/>
        </w:rPr>
        <w:t>изучить</w:t>
      </w:r>
      <w:r w:rsidR="00556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и</w:t>
      </w:r>
      <w:r w:rsidR="008C6BC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родны</w:t>
      </w:r>
      <w:r w:rsidR="008C6BC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казк</w:t>
      </w:r>
      <w:r w:rsidR="008C6B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6F09">
        <w:rPr>
          <w:rFonts w:ascii="Times New Roman" w:hAnsi="Times New Roman" w:cs="Times New Roman"/>
          <w:sz w:val="24"/>
          <w:szCs w:val="24"/>
        </w:rPr>
        <w:t xml:space="preserve"> </w:t>
      </w:r>
      <w:r w:rsidR="006E2C01">
        <w:rPr>
          <w:rFonts w:ascii="Times New Roman" w:hAnsi="Times New Roman" w:cs="Times New Roman"/>
          <w:sz w:val="24"/>
          <w:szCs w:val="24"/>
        </w:rPr>
        <w:t xml:space="preserve">Я </w:t>
      </w:r>
      <w:r w:rsidR="00556F09">
        <w:rPr>
          <w:rFonts w:ascii="Times New Roman" w:hAnsi="Times New Roman" w:cs="Times New Roman"/>
          <w:sz w:val="24"/>
          <w:szCs w:val="24"/>
        </w:rPr>
        <w:t>искал</w:t>
      </w:r>
      <w:r w:rsidR="006E2C01">
        <w:rPr>
          <w:rFonts w:ascii="Times New Roman" w:hAnsi="Times New Roman" w:cs="Times New Roman"/>
          <w:sz w:val="24"/>
          <w:szCs w:val="24"/>
        </w:rPr>
        <w:t xml:space="preserve"> </w:t>
      </w:r>
      <w:r w:rsidR="00556F09">
        <w:rPr>
          <w:rFonts w:ascii="Times New Roman" w:hAnsi="Times New Roman" w:cs="Times New Roman"/>
          <w:sz w:val="24"/>
          <w:szCs w:val="24"/>
        </w:rPr>
        <w:t>их и в сборниках народных сказок, и в хрестоматиях, и отдельны</w:t>
      </w:r>
      <w:r w:rsidR="008C6BCF">
        <w:rPr>
          <w:rFonts w:ascii="Times New Roman" w:hAnsi="Times New Roman" w:cs="Times New Roman"/>
          <w:sz w:val="24"/>
          <w:szCs w:val="24"/>
        </w:rPr>
        <w:t>ми книгами</w:t>
      </w:r>
      <w:r w:rsidR="00556F09">
        <w:rPr>
          <w:rFonts w:ascii="Times New Roman" w:hAnsi="Times New Roman" w:cs="Times New Roman"/>
          <w:sz w:val="24"/>
          <w:szCs w:val="24"/>
        </w:rPr>
        <w:t>, и даже в интернете.</w:t>
      </w:r>
      <w:r w:rsidR="005D4D2A">
        <w:rPr>
          <w:rFonts w:ascii="Times New Roman" w:hAnsi="Times New Roman" w:cs="Times New Roman"/>
          <w:sz w:val="24"/>
          <w:szCs w:val="24"/>
        </w:rPr>
        <w:t xml:space="preserve"> </w:t>
      </w:r>
      <w:r w:rsidR="00556F09">
        <w:rPr>
          <w:rFonts w:ascii="Times New Roman" w:hAnsi="Times New Roman" w:cs="Times New Roman"/>
          <w:sz w:val="24"/>
          <w:szCs w:val="24"/>
        </w:rPr>
        <w:t xml:space="preserve"> </w:t>
      </w:r>
      <w:r w:rsidR="004C0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5CB" w:rsidRDefault="008C6BCF" w:rsidP="008C6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накомстве с английскими народными сказками</w:t>
      </w:r>
      <w:r w:rsidR="004C0F5E">
        <w:rPr>
          <w:rFonts w:ascii="Times New Roman" w:hAnsi="Times New Roman" w:cs="Times New Roman"/>
          <w:sz w:val="24"/>
          <w:szCs w:val="24"/>
        </w:rPr>
        <w:t xml:space="preserve"> </w:t>
      </w:r>
      <w:r w:rsidR="006E2C01">
        <w:rPr>
          <w:rFonts w:ascii="Times New Roman" w:hAnsi="Times New Roman" w:cs="Times New Roman"/>
          <w:sz w:val="24"/>
          <w:szCs w:val="24"/>
        </w:rPr>
        <w:t>я</w:t>
      </w:r>
      <w:r w:rsidR="004C0F5E">
        <w:rPr>
          <w:rFonts w:ascii="Times New Roman" w:hAnsi="Times New Roman" w:cs="Times New Roman"/>
          <w:sz w:val="24"/>
          <w:szCs w:val="24"/>
        </w:rPr>
        <w:t xml:space="preserve"> выяснил, что многие </w:t>
      </w:r>
      <w:r w:rsidR="00D155CB">
        <w:rPr>
          <w:rFonts w:ascii="Times New Roman" w:hAnsi="Times New Roman" w:cs="Times New Roman"/>
          <w:sz w:val="24"/>
          <w:szCs w:val="24"/>
        </w:rPr>
        <w:t xml:space="preserve">английские </w:t>
      </w:r>
      <w:r w:rsidR="004C0F5E">
        <w:rPr>
          <w:rFonts w:ascii="Times New Roman" w:hAnsi="Times New Roman" w:cs="Times New Roman"/>
          <w:sz w:val="24"/>
          <w:szCs w:val="24"/>
        </w:rPr>
        <w:t xml:space="preserve">сказки </w:t>
      </w:r>
      <w:r w:rsidR="00D155CB">
        <w:rPr>
          <w:rFonts w:ascii="Times New Roman" w:hAnsi="Times New Roman" w:cs="Times New Roman"/>
          <w:sz w:val="24"/>
          <w:szCs w:val="24"/>
        </w:rPr>
        <w:t>во многом  похожи</w:t>
      </w:r>
      <w:r w:rsidR="004C0F5E">
        <w:rPr>
          <w:rFonts w:ascii="Times New Roman" w:hAnsi="Times New Roman" w:cs="Times New Roman"/>
          <w:sz w:val="24"/>
          <w:szCs w:val="24"/>
        </w:rPr>
        <w:t xml:space="preserve"> на русские народные сказки. Но есть в них и отличия. </w:t>
      </w:r>
      <w:r w:rsidR="00311AAA">
        <w:rPr>
          <w:rFonts w:ascii="Times New Roman" w:hAnsi="Times New Roman" w:cs="Times New Roman"/>
          <w:sz w:val="24"/>
          <w:szCs w:val="24"/>
        </w:rPr>
        <w:t>Я решил</w:t>
      </w:r>
      <w:r w:rsidR="00D155CB">
        <w:rPr>
          <w:rFonts w:ascii="Times New Roman" w:hAnsi="Times New Roman" w:cs="Times New Roman"/>
          <w:sz w:val="24"/>
          <w:szCs w:val="24"/>
        </w:rPr>
        <w:t xml:space="preserve"> сравнить сказки и вот, что получилось.</w:t>
      </w:r>
    </w:p>
    <w:p w:rsidR="00311AAA" w:rsidRDefault="00311AAA" w:rsidP="0047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55CB" w:rsidRDefault="00D155CB" w:rsidP="004743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55C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155CB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3060C" w:rsidRDefault="00D155CB" w:rsidP="0047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мно</w:t>
      </w:r>
      <w:r w:rsidR="00311AAA">
        <w:rPr>
          <w:rFonts w:ascii="Times New Roman" w:hAnsi="Times New Roman" w:cs="Times New Roman"/>
          <w:sz w:val="24"/>
          <w:szCs w:val="24"/>
        </w:rPr>
        <w:t>гих английских сказок я выделил</w:t>
      </w:r>
      <w:r>
        <w:rPr>
          <w:rFonts w:ascii="Times New Roman" w:hAnsi="Times New Roman" w:cs="Times New Roman"/>
          <w:sz w:val="24"/>
          <w:szCs w:val="24"/>
        </w:rPr>
        <w:t xml:space="preserve"> несколько, сюжет которых очень напоминает русские сказки.</w:t>
      </w:r>
      <w:r w:rsidR="00311AAA">
        <w:rPr>
          <w:rFonts w:ascii="Times New Roman" w:hAnsi="Times New Roman" w:cs="Times New Roman"/>
          <w:sz w:val="24"/>
          <w:szCs w:val="24"/>
        </w:rPr>
        <w:t xml:space="preserve"> Эти похожие сказки я и сравн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102" w:rsidRPr="00D155CB" w:rsidRDefault="00134102" w:rsidP="0047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39B" w:rsidRDefault="00CF41B6" w:rsidP="00CF4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глийская народная с</w:t>
      </w:r>
      <w:r w:rsidR="004C0F5E" w:rsidRPr="009211FE">
        <w:rPr>
          <w:rFonts w:ascii="Times New Roman" w:hAnsi="Times New Roman" w:cs="Times New Roman"/>
          <w:b/>
          <w:sz w:val="28"/>
          <w:szCs w:val="28"/>
        </w:rPr>
        <w:t xml:space="preserve">казка «Джонни - </w:t>
      </w:r>
      <w:r w:rsidR="005D4D2A" w:rsidRPr="009211FE">
        <w:rPr>
          <w:rFonts w:ascii="Times New Roman" w:hAnsi="Times New Roman" w:cs="Times New Roman"/>
          <w:b/>
          <w:sz w:val="28"/>
          <w:szCs w:val="28"/>
        </w:rPr>
        <w:t>П</w:t>
      </w:r>
      <w:r w:rsidR="004C0F5E" w:rsidRPr="009211FE">
        <w:rPr>
          <w:rFonts w:ascii="Times New Roman" w:hAnsi="Times New Roman" w:cs="Times New Roman"/>
          <w:b/>
          <w:sz w:val="28"/>
          <w:szCs w:val="28"/>
        </w:rPr>
        <w:t>ончик»</w:t>
      </w:r>
      <w:r w:rsidR="0003139B">
        <w:rPr>
          <w:rFonts w:ascii="Times New Roman" w:hAnsi="Times New Roman" w:cs="Times New Roman"/>
          <w:b/>
          <w:sz w:val="28"/>
          <w:szCs w:val="28"/>
        </w:rPr>
        <w:t>.</w:t>
      </w:r>
    </w:p>
    <w:p w:rsidR="004C0F5E" w:rsidRDefault="009211FE" w:rsidP="00CF4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1B6">
        <w:rPr>
          <w:rFonts w:ascii="Times New Roman" w:hAnsi="Times New Roman" w:cs="Times New Roman"/>
          <w:b/>
          <w:sz w:val="28"/>
          <w:szCs w:val="28"/>
        </w:rPr>
        <w:t xml:space="preserve">Русская народная сказка </w:t>
      </w:r>
      <w:r>
        <w:rPr>
          <w:rFonts w:ascii="Times New Roman" w:hAnsi="Times New Roman" w:cs="Times New Roman"/>
          <w:b/>
          <w:sz w:val="28"/>
          <w:szCs w:val="28"/>
        </w:rPr>
        <w:t>«Колобок».</w:t>
      </w:r>
    </w:p>
    <w:p w:rsidR="0003139B" w:rsidRPr="00CF41B6" w:rsidRDefault="0003139B" w:rsidP="00CF4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1B6" w:rsidRDefault="00311AAA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я выяснил</w:t>
      </w:r>
      <w:r w:rsidR="00CF41B6">
        <w:rPr>
          <w:rFonts w:ascii="Times New Roman" w:hAnsi="Times New Roman" w:cs="Times New Roman"/>
          <w:sz w:val="24"/>
          <w:szCs w:val="24"/>
        </w:rPr>
        <w:t>, чем же похожи эти сказки.</w:t>
      </w:r>
    </w:p>
    <w:p w:rsidR="00556F09" w:rsidRDefault="00556F09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284"/>
        <w:gridCol w:w="3285"/>
        <w:gridCol w:w="3285"/>
      </w:tblGrid>
      <w:tr w:rsidR="00166EB7" w:rsidTr="00166EB7">
        <w:tc>
          <w:tcPr>
            <w:tcW w:w="3284" w:type="dxa"/>
          </w:tcPr>
          <w:p w:rsidR="00D155CB" w:rsidRDefault="00D155CB" w:rsidP="001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EB7" w:rsidRDefault="00166EB7" w:rsidP="001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5C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казки</w:t>
            </w:r>
          </w:p>
          <w:p w:rsidR="00D155CB" w:rsidRPr="00D155CB" w:rsidRDefault="00D155CB" w:rsidP="001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D155CB" w:rsidRDefault="00D155CB" w:rsidP="001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EB7" w:rsidRPr="00D155CB" w:rsidRDefault="00166EB7" w:rsidP="001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5CB">
              <w:rPr>
                <w:rFonts w:ascii="Times New Roman" w:hAnsi="Times New Roman" w:cs="Times New Roman"/>
                <w:b/>
                <w:sz w:val="28"/>
                <w:szCs w:val="28"/>
              </w:rPr>
              <w:t>«Джонни-Пончик»</w:t>
            </w:r>
          </w:p>
        </w:tc>
        <w:tc>
          <w:tcPr>
            <w:tcW w:w="3285" w:type="dxa"/>
          </w:tcPr>
          <w:p w:rsidR="00D155CB" w:rsidRDefault="00D155CB" w:rsidP="001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EB7" w:rsidRPr="00D155CB" w:rsidRDefault="00166EB7" w:rsidP="001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5CB">
              <w:rPr>
                <w:rFonts w:ascii="Times New Roman" w:hAnsi="Times New Roman" w:cs="Times New Roman"/>
                <w:b/>
                <w:sz w:val="28"/>
                <w:szCs w:val="28"/>
              </w:rPr>
              <w:t>«Колобок»</w:t>
            </w:r>
          </w:p>
        </w:tc>
      </w:tr>
      <w:tr w:rsidR="00166EB7" w:rsidTr="00166EB7">
        <w:tc>
          <w:tcPr>
            <w:tcW w:w="3284" w:type="dxa"/>
          </w:tcPr>
          <w:p w:rsidR="00D155CB" w:rsidRDefault="00D155CB" w:rsidP="001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EB7" w:rsidRDefault="00166EB7" w:rsidP="001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C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герой</w:t>
            </w:r>
          </w:p>
          <w:p w:rsidR="00D155CB" w:rsidRPr="00D155CB" w:rsidRDefault="00D155CB" w:rsidP="001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D155CB" w:rsidRDefault="00D155CB" w:rsidP="001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B7" w:rsidRDefault="00166EB7" w:rsidP="001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онни-Пончик</w:t>
            </w:r>
          </w:p>
        </w:tc>
        <w:tc>
          <w:tcPr>
            <w:tcW w:w="3285" w:type="dxa"/>
          </w:tcPr>
          <w:p w:rsidR="00D155CB" w:rsidRDefault="00D155CB" w:rsidP="001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B7" w:rsidRDefault="00166EB7" w:rsidP="001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</w:tr>
      <w:tr w:rsidR="00433DCA" w:rsidTr="00166EB7">
        <w:tc>
          <w:tcPr>
            <w:tcW w:w="3284" w:type="dxa"/>
          </w:tcPr>
          <w:p w:rsidR="00433DCA" w:rsidRDefault="00433DCA" w:rsidP="00C5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DCA" w:rsidRDefault="00433DCA" w:rsidP="00C5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енка главного героя</w:t>
            </w:r>
          </w:p>
          <w:p w:rsidR="00433DCA" w:rsidRPr="00D155CB" w:rsidRDefault="00433DCA" w:rsidP="00C5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433DCA" w:rsidRDefault="00433DCA" w:rsidP="00C54D4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33DCA" w:rsidRPr="00433DCA" w:rsidRDefault="00433DCA" w:rsidP="00433DC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11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Я от деда убежал, я от бабки убежал, от мальчишки убежал, от двух рабочих убежал, от землекопов убежал, от медведя убежал и от волка убежал. От тебя, лиса, я тоже </w:t>
            </w:r>
            <w:proofErr w:type="spellStart"/>
            <w:r w:rsidRPr="009211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бегу-у-у</w:t>
            </w:r>
            <w:proofErr w:type="spellEnd"/>
            <w:r w:rsidRPr="009211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!</w:t>
            </w:r>
          </w:p>
        </w:tc>
        <w:tc>
          <w:tcPr>
            <w:tcW w:w="3285" w:type="dxa"/>
          </w:tcPr>
          <w:p w:rsidR="00433DCA" w:rsidRDefault="00433DCA" w:rsidP="00C54D43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  <w:p w:rsidR="00433DCA" w:rsidRDefault="00433DCA" w:rsidP="00C54D43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Я по коробу </w:t>
            </w:r>
            <w:proofErr w:type="spellStart"/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кребен</w:t>
            </w:r>
            <w:proofErr w:type="spellEnd"/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,</w:t>
            </w:r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По сусеку метен,</w:t>
            </w:r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На сметане </w:t>
            </w:r>
            <w:proofErr w:type="spellStart"/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мешон</w:t>
            </w:r>
            <w:proofErr w:type="spellEnd"/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,</w:t>
            </w:r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Да в масле </w:t>
            </w:r>
            <w:proofErr w:type="spellStart"/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пряжон</w:t>
            </w:r>
            <w:proofErr w:type="spellEnd"/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,</w:t>
            </w:r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На окошке </w:t>
            </w:r>
            <w:proofErr w:type="spellStart"/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тужон</w:t>
            </w:r>
            <w:proofErr w:type="spellEnd"/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;</w:t>
            </w:r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Я у дедушки ушел,</w:t>
            </w:r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Я у бабушки ушел,</w:t>
            </w:r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Я у зайца ушел,</w:t>
            </w:r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Я у волка ушел,</w:t>
            </w:r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У медведя ушел,</w:t>
            </w:r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 w:rsidRPr="00433DC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У тебя, лиса, и подавно уйду!</w:t>
            </w:r>
          </w:p>
          <w:p w:rsidR="00433DCA" w:rsidRPr="00433DCA" w:rsidRDefault="00433DCA" w:rsidP="00C5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44" w:rsidTr="00C54D43">
        <w:tc>
          <w:tcPr>
            <w:tcW w:w="3284" w:type="dxa"/>
          </w:tcPr>
          <w:p w:rsidR="00D155CB" w:rsidRDefault="00D155CB" w:rsidP="001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F44" w:rsidRPr="00D155CB" w:rsidRDefault="00AD0F44" w:rsidP="001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CB">
              <w:rPr>
                <w:rFonts w:ascii="Times New Roman" w:hAnsi="Times New Roman" w:cs="Times New Roman"/>
                <w:b/>
                <w:sz w:val="24"/>
                <w:szCs w:val="24"/>
              </w:rPr>
              <w:t>Как появился</w:t>
            </w:r>
            <w:r w:rsidR="00CF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ый герой</w:t>
            </w:r>
          </w:p>
        </w:tc>
        <w:tc>
          <w:tcPr>
            <w:tcW w:w="6570" w:type="dxa"/>
            <w:gridSpan w:val="2"/>
          </w:tcPr>
          <w:p w:rsidR="00D155CB" w:rsidRDefault="00D155CB" w:rsidP="00D1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CB" w:rsidRDefault="00D155CB" w:rsidP="00D1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уха испекла из теста</w:t>
            </w:r>
          </w:p>
          <w:p w:rsidR="00AD0F44" w:rsidRDefault="00AD0F44" w:rsidP="00D1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44" w:rsidTr="0003139B">
        <w:trPr>
          <w:trHeight w:val="77"/>
        </w:trPr>
        <w:tc>
          <w:tcPr>
            <w:tcW w:w="3284" w:type="dxa"/>
          </w:tcPr>
          <w:p w:rsidR="00D155CB" w:rsidRDefault="00D155CB" w:rsidP="001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F44" w:rsidRDefault="00CF41B6" w:rsidP="001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главный герой сбежал</w:t>
            </w:r>
          </w:p>
          <w:p w:rsidR="00D155CB" w:rsidRPr="00D155CB" w:rsidRDefault="00D155CB" w:rsidP="001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2"/>
          </w:tcPr>
          <w:p w:rsidR="0003139B" w:rsidRDefault="0003139B" w:rsidP="0003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44" w:rsidRDefault="00AD0F44" w:rsidP="0003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укатился из дома.</w:t>
            </w:r>
          </w:p>
        </w:tc>
      </w:tr>
      <w:tr w:rsidR="00CF41B6" w:rsidTr="00C54D43">
        <w:tc>
          <w:tcPr>
            <w:tcW w:w="3284" w:type="dxa"/>
          </w:tcPr>
          <w:p w:rsidR="00CF41B6" w:rsidRDefault="00CF41B6" w:rsidP="001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1B6" w:rsidRDefault="00CF41B6" w:rsidP="001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случилось с главным героем</w:t>
            </w:r>
          </w:p>
          <w:p w:rsidR="00CF41B6" w:rsidRDefault="00CF41B6" w:rsidP="00CF4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1B6" w:rsidRDefault="00CF41B6" w:rsidP="001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2"/>
          </w:tcPr>
          <w:p w:rsidR="00CF41B6" w:rsidRDefault="00CF41B6" w:rsidP="001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B6" w:rsidRDefault="00CF41B6" w:rsidP="001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съела лиса</w:t>
            </w:r>
            <w:r w:rsidR="00031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F41B6" w:rsidRDefault="00CF41B6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39B" w:rsidRDefault="0003139B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B6" w:rsidRDefault="00311AAA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я нашел</w:t>
      </w:r>
      <w:r w:rsidR="00CF41B6" w:rsidRPr="00CF41B6">
        <w:rPr>
          <w:rFonts w:ascii="Times New Roman" w:hAnsi="Times New Roman" w:cs="Times New Roman"/>
          <w:sz w:val="24"/>
          <w:szCs w:val="24"/>
        </w:rPr>
        <w:t xml:space="preserve"> о</w:t>
      </w:r>
      <w:r w:rsidR="00556F09" w:rsidRPr="00CF41B6">
        <w:rPr>
          <w:rFonts w:ascii="Times New Roman" w:hAnsi="Times New Roman" w:cs="Times New Roman"/>
          <w:sz w:val="24"/>
          <w:szCs w:val="24"/>
        </w:rPr>
        <w:t>тличия</w:t>
      </w:r>
      <w:r w:rsidR="00CF41B6" w:rsidRPr="00CF41B6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F41B6">
        <w:rPr>
          <w:rFonts w:ascii="Times New Roman" w:hAnsi="Times New Roman" w:cs="Times New Roman"/>
          <w:sz w:val="24"/>
          <w:szCs w:val="24"/>
        </w:rPr>
        <w:t>сказками</w:t>
      </w:r>
      <w:r w:rsidR="0003139B">
        <w:rPr>
          <w:rFonts w:ascii="Times New Roman" w:hAnsi="Times New Roman" w:cs="Times New Roman"/>
          <w:sz w:val="24"/>
          <w:szCs w:val="24"/>
        </w:rPr>
        <w:t>.</w:t>
      </w:r>
    </w:p>
    <w:p w:rsidR="00CF41B6" w:rsidRDefault="00CF41B6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284"/>
        <w:gridCol w:w="3285"/>
        <w:gridCol w:w="3285"/>
      </w:tblGrid>
      <w:tr w:rsidR="00CF41B6" w:rsidRPr="00D155CB" w:rsidTr="00C54D43">
        <w:tc>
          <w:tcPr>
            <w:tcW w:w="3284" w:type="dxa"/>
          </w:tcPr>
          <w:p w:rsidR="00CF41B6" w:rsidRDefault="00CF41B6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1B6" w:rsidRDefault="00CF41B6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5C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казки</w:t>
            </w:r>
          </w:p>
          <w:p w:rsidR="00CF41B6" w:rsidRPr="00D155CB" w:rsidRDefault="00CF41B6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CF41B6" w:rsidRDefault="00CF41B6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1B6" w:rsidRPr="00D155CB" w:rsidRDefault="00CF41B6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5CB">
              <w:rPr>
                <w:rFonts w:ascii="Times New Roman" w:hAnsi="Times New Roman" w:cs="Times New Roman"/>
                <w:b/>
                <w:sz w:val="28"/>
                <w:szCs w:val="28"/>
              </w:rPr>
              <w:t>«Джонни-Пончик»</w:t>
            </w:r>
          </w:p>
        </w:tc>
        <w:tc>
          <w:tcPr>
            <w:tcW w:w="3285" w:type="dxa"/>
          </w:tcPr>
          <w:p w:rsidR="00CF41B6" w:rsidRDefault="00CF41B6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1B6" w:rsidRPr="00D155CB" w:rsidRDefault="00CF41B6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5CB">
              <w:rPr>
                <w:rFonts w:ascii="Times New Roman" w:hAnsi="Times New Roman" w:cs="Times New Roman"/>
                <w:b/>
                <w:sz w:val="28"/>
                <w:szCs w:val="28"/>
              </w:rPr>
              <w:t>«Колобок»</w:t>
            </w:r>
          </w:p>
        </w:tc>
      </w:tr>
      <w:tr w:rsidR="00281BFE" w:rsidTr="00C54D43">
        <w:tc>
          <w:tcPr>
            <w:tcW w:w="3284" w:type="dxa"/>
          </w:tcPr>
          <w:p w:rsidR="00281BFE" w:rsidRDefault="00281BFE" w:rsidP="00C5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BFE" w:rsidRPr="00D155CB" w:rsidRDefault="00281BFE" w:rsidP="00C5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155CB">
              <w:rPr>
                <w:rFonts w:ascii="Times New Roman" w:hAnsi="Times New Roman" w:cs="Times New Roman"/>
                <w:b/>
                <w:sz w:val="24"/>
                <w:szCs w:val="24"/>
              </w:rPr>
              <w:t>ерои</w:t>
            </w:r>
          </w:p>
        </w:tc>
        <w:tc>
          <w:tcPr>
            <w:tcW w:w="3285" w:type="dxa"/>
          </w:tcPr>
          <w:p w:rsidR="00281BFE" w:rsidRDefault="00281BFE" w:rsidP="00C5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FE" w:rsidRDefault="00281BFE" w:rsidP="00C5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, старуха, сынок, рабочие, землекопы, волк, медведь, лиса.</w:t>
            </w:r>
          </w:p>
          <w:p w:rsidR="00281BFE" w:rsidRDefault="00281BFE" w:rsidP="00C5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81BFE" w:rsidRDefault="00281BFE" w:rsidP="00C5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FE" w:rsidRDefault="00281BFE" w:rsidP="00C5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, старуха, заяц, волк, медведь, лиса.</w:t>
            </w:r>
          </w:p>
        </w:tc>
      </w:tr>
      <w:tr w:rsidR="00281BFE" w:rsidTr="00C54D43">
        <w:tc>
          <w:tcPr>
            <w:tcW w:w="3284" w:type="dxa"/>
          </w:tcPr>
          <w:p w:rsidR="00281BFE" w:rsidRDefault="00281BFE" w:rsidP="00C5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BFE" w:rsidRDefault="00281BFE" w:rsidP="00C5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сказки</w:t>
            </w:r>
          </w:p>
          <w:p w:rsidR="00281BFE" w:rsidRPr="00D155CB" w:rsidRDefault="00281BFE" w:rsidP="00C5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81BFE" w:rsidRDefault="00281BFE" w:rsidP="00C5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FE" w:rsidRPr="00CF41B6" w:rsidRDefault="00281BFE" w:rsidP="00C5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таруха поставила в печку пончик, оставила сы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ледить за ним. Сама со стариком ушла окучивать картошку.</w:t>
            </w:r>
          </w:p>
        </w:tc>
        <w:tc>
          <w:tcPr>
            <w:tcW w:w="3285" w:type="dxa"/>
          </w:tcPr>
          <w:p w:rsidR="00281BFE" w:rsidRDefault="00281BFE" w:rsidP="00C5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FE" w:rsidRPr="00281BFE" w:rsidRDefault="00281BFE" w:rsidP="00281BF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444444"/>
              </w:rPr>
            </w:pPr>
            <w:r>
              <w:rPr>
                <w:color w:val="444444"/>
              </w:rPr>
              <w:t xml:space="preserve">Старик попросил старуху испечь колобка. Старуха </w:t>
            </w:r>
            <w:r>
              <w:rPr>
                <w:color w:val="444444"/>
              </w:rPr>
              <w:lastRenderedPageBreak/>
              <w:t>нашла две горсти муки, испекла колобка и поставила его на окошко студиться.</w:t>
            </w:r>
          </w:p>
          <w:p w:rsidR="00281BFE" w:rsidRDefault="00281BFE" w:rsidP="00C5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1FE" w:rsidRDefault="009211FE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1FE" w:rsidRDefault="0003139B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</w:t>
      </w:r>
      <w:r w:rsidR="009211FE">
        <w:rPr>
          <w:rFonts w:ascii="Times New Roman" w:hAnsi="Times New Roman" w:cs="Times New Roman"/>
          <w:sz w:val="24"/>
          <w:szCs w:val="24"/>
        </w:rPr>
        <w:t xml:space="preserve">одержание </w:t>
      </w:r>
      <w:r w:rsidR="00E20685">
        <w:rPr>
          <w:rFonts w:ascii="Times New Roman" w:hAnsi="Times New Roman" w:cs="Times New Roman"/>
          <w:sz w:val="24"/>
          <w:szCs w:val="24"/>
        </w:rPr>
        <w:t xml:space="preserve">и название </w:t>
      </w:r>
      <w:proofErr w:type="gramStart"/>
      <w:r w:rsidR="00E20685">
        <w:rPr>
          <w:rFonts w:ascii="Times New Roman" w:hAnsi="Times New Roman" w:cs="Times New Roman"/>
          <w:sz w:val="24"/>
          <w:szCs w:val="24"/>
        </w:rPr>
        <w:t>сказок</w:t>
      </w:r>
      <w:proofErr w:type="gramEnd"/>
      <w:r w:rsidR="00E20685">
        <w:rPr>
          <w:rFonts w:ascii="Times New Roman" w:hAnsi="Times New Roman" w:cs="Times New Roman"/>
          <w:sz w:val="24"/>
          <w:szCs w:val="24"/>
        </w:rPr>
        <w:t xml:space="preserve"> похоже, но есть небольшие отличия в </w:t>
      </w:r>
      <w:r>
        <w:rPr>
          <w:rFonts w:ascii="Times New Roman" w:hAnsi="Times New Roman" w:cs="Times New Roman"/>
          <w:sz w:val="24"/>
          <w:szCs w:val="24"/>
        </w:rPr>
        <w:t xml:space="preserve">начале сказки </w:t>
      </w:r>
      <w:r w:rsidR="00E20685">
        <w:rPr>
          <w:rFonts w:ascii="Times New Roman" w:hAnsi="Times New Roman" w:cs="Times New Roman"/>
          <w:sz w:val="24"/>
          <w:szCs w:val="24"/>
        </w:rPr>
        <w:t>и числе героев.</w:t>
      </w:r>
    </w:p>
    <w:p w:rsidR="00E20685" w:rsidRDefault="00E20685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685" w:rsidRDefault="00E20685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39B" w:rsidRDefault="0003139B" w:rsidP="00031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ая народная с</w:t>
      </w:r>
      <w:r w:rsidRPr="009211FE">
        <w:rPr>
          <w:rFonts w:ascii="Times New Roman" w:hAnsi="Times New Roman" w:cs="Times New Roman"/>
          <w:b/>
          <w:sz w:val="28"/>
          <w:szCs w:val="28"/>
        </w:rPr>
        <w:t xml:space="preserve">казка </w:t>
      </w:r>
      <w:r w:rsidR="00E20685" w:rsidRPr="00E20685">
        <w:rPr>
          <w:rFonts w:ascii="Times New Roman" w:hAnsi="Times New Roman" w:cs="Times New Roman"/>
          <w:b/>
          <w:sz w:val="28"/>
          <w:szCs w:val="28"/>
        </w:rPr>
        <w:t>«Выгодная сдел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20685" w:rsidRDefault="0003139B" w:rsidP="00031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усская народная сказка </w:t>
      </w:r>
      <w:r w:rsidR="00E20685" w:rsidRPr="00E20685">
        <w:rPr>
          <w:rFonts w:ascii="Times New Roman" w:hAnsi="Times New Roman" w:cs="Times New Roman"/>
          <w:b/>
          <w:sz w:val="28"/>
          <w:szCs w:val="28"/>
        </w:rPr>
        <w:t>«Вершки и корешки»</w:t>
      </w:r>
      <w:r w:rsidR="00E20685">
        <w:rPr>
          <w:rFonts w:ascii="Times New Roman" w:hAnsi="Times New Roman" w:cs="Times New Roman"/>
          <w:b/>
          <w:sz w:val="28"/>
          <w:szCs w:val="28"/>
        </w:rPr>
        <w:t>.</w:t>
      </w:r>
    </w:p>
    <w:p w:rsidR="00311AAA" w:rsidRDefault="00311AAA" w:rsidP="00031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AA" w:rsidRDefault="00311AAA" w:rsidP="00031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A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120130" cy="4586530"/>
            <wp:effectExtent l="19050" t="0" r="0" b="0"/>
            <wp:docPr id="2" name="Рисунок 1" descr="D:\сад\исследователь\исследователь\изображение 2 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д\исследователь\исследователь\изображение 2 4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9B" w:rsidRPr="0003139B" w:rsidRDefault="0003139B" w:rsidP="00031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85" w:rsidRDefault="0003139B" w:rsidP="00E20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их сказках тоже есть общие черты.</w:t>
      </w:r>
    </w:p>
    <w:p w:rsidR="0003139B" w:rsidRDefault="0003139B" w:rsidP="00E20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284"/>
        <w:gridCol w:w="3285"/>
        <w:gridCol w:w="3285"/>
      </w:tblGrid>
      <w:tr w:rsidR="0003139B" w:rsidRPr="00D155CB" w:rsidTr="00C54D43">
        <w:tc>
          <w:tcPr>
            <w:tcW w:w="3284" w:type="dxa"/>
          </w:tcPr>
          <w:p w:rsidR="0003139B" w:rsidRDefault="0003139B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39B" w:rsidRDefault="0003139B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5C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казки</w:t>
            </w:r>
          </w:p>
          <w:p w:rsidR="0003139B" w:rsidRPr="00D155CB" w:rsidRDefault="0003139B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03139B" w:rsidRDefault="0003139B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39B" w:rsidRPr="00D155CB" w:rsidRDefault="0003139B" w:rsidP="00031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5C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20685">
              <w:rPr>
                <w:rFonts w:ascii="Times New Roman" w:hAnsi="Times New Roman" w:cs="Times New Roman"/>
                <w:b/>
                <w:sz w:val="28"/>
                <w:szCs w:val="28"/>
              </w:rPr>
              <w:t>Выгодная сделка</w:t>
            </w:r>
            <w:r w:rsidRPr="00D155C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85" w:type="dxa"/>
          </w:tcPr>
          <w:p w:rsidR="0003139B" w:rsidRDefault="0003139B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39B" w:rsidRPr="00D155CB" w:rsidRDefault="0003139B" w:rsidP="00031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5C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20685">
              <w:rPr>
                <w:rFonts w:ascii="Times New Roman" w:hAnsi="Times New Roman" w:cs="Times New Roman"/>
                <w:b/>
                <w:sz w:val="28"/>
                <w:szCs w:val="28"/>
              </w:rPr>
              <w:t>Вершки и корешки</w:t>
            </w:r>
            <w:r w:rsidRPr="00D155C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00896" w:rsidTr="00C54D43">
        <w:tc>
          <w:tcPr>
            <w:tcW w:w="3284" w:type="dxa"/>
          </w:tcPr>
          <w:p w:rsidR="00A00896" w:rsidRDefault="00A00896" w:rsidP="00C5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896" w:rsidRPr="00D155CB" w:rsidRDefault="00A00896" w:rsidP="00C5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делают герои</w:t>
            </w:r>
          </w:p>
        </w:tc>
        <w:tc>
          <w:tcPr>
            <w:tcW w:w="6570" w:type="dxa"/>
            <w:gridSpan w:val="2"/>
          </w:tcPr>
          <w:p w:rsidR="00A00896" w:rsidRDefault="00A00896" w:rsidP="00A0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96" w:rsidRDefault="00A00896" w:rsidP="00A00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F6">
              <w:rPr>
                <w:rFonts w:ascii="Times New Roman" w:hAnsi="Times New Roman" w:cs="Times New Roman"/>
                <w:sz w:val="24"/>
                <w:szCs w:val="24"/>
              </w:rPr>
              <w:t>Два главных героя делят зем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езультате решают делить урожай пополам.</w:t>
            </w:r>
          </w:p>
          <w:p w:rsidR="00A00896" w:rsidRDefault="00A00896" w:rsidP="00A0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96" w:rsidRDefault="00A00896" w:rsidP="00C5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96" w:rsidTr="00C54D43">
        <w:tc>
          <w:tcPr>
            <w:tcW w:w="3284" w:type="dxa"/>
          </w:tcPr>
          <w:p w:rsidR="00A00896" w:rsidRDefault="00A00896" w:rsidP="00C5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896" w:rsidRPr="00D155CB" w:rsidRDefault="00A00896" w:rsidP="00A00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 хитрее</w:t>
            </w:r>
          </w:p>
        </w:tc>
        <w:tc>
          <w:tcPr>
            <w:tcW w:w="6570" w:type="dxa"/>
            <w:gridSpan w:val="2"/>
          </w:tcPr>
          <w:p w:rsidR="00A00896" w:rsidRDefault="00A00896" w:rsidP="00A0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96" w:rsidRDefault="00A00896" w:rsidP="00A0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оказыв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тр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сь урожай забирает себе.</w:t>
            </w:r>
          </w:p>
          <w:p w:rsidR="00A00896" w:rsidRDefault="00A00896" w:rsidP="00A0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96" w:rsidRDefault="00A00896" w:rsidP="00C5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96" w:rsidTr="00C54D43">
        <w:tc>
          <w:tcPr>
            <w:tcW w:w="3284" w:type="dxa"/>
          </w:tcPr>
          <w:p w:rsidR="00A00896" w:rsidRDefault="00A00896" w:rsidP="00C5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896" w:rsidRDefault="00A00896" w:rsidP="00C5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 закончилась сказка</w:t>
            </w:r>
          </w:p>
        </w:tc>
        <w:tc>
          <w:tcPr>
            <w:tcW w:w="6570" w:type="dxa"/>
            <w:gridSpan w:val="2"/>
          </w:tcPr>
          <w:p w:rsidR="00A00896" w:rsidRDefault="00A00896" w:rsidP="00A0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96" w:rsidRPr="00344FF6" w:rsidRDefault="00A00896" w:rsidP="00A0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ерой решает больше никогда не мешать человеку.</w:t>
            </w:r>
          </w:p>
          <w:p w:rsidR="00A00896" w:rsidRDefault="00A00896" w:rsidP="00A00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BCF" w:rsidRDefault="008C6BCF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CF" w:rsidRDefault="008C6BCF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5A9" w:rsidRDefault="0003139B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сказками есть и отличия.</w:t>
      </w:r>
    </w:p>
    <w:p w:rsidR="0003139B" w:rsidRDefault="0003139B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284"/>
        <w:gridCol w:w="3285"/>
        <w:gridCol w:w="3285"/>
      </w:tblGrid>
      <w:tr w:rsidR="0003139B" w:rsidTr="00EB6626">
        <w:tc>
          <w:tcPr>
            <w:tcW w:w="3284" w:type="dxa"/>
          </w:tcPr>
          <w:p w:rsidR="0003139B" w:rsidRDefault="0003139B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39B" w:rsidRDefault="0003139B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5C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казки</w:t>
            </w:r>
          </w:p>
          <w:p w:rsidR="0003139B" w:rsidRPr="00D155CB" w:rsidRDefault="0003139B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03139B" w:rsidRDefault="0003139B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39B" w:rsidRPr="00D155CB" w:rsidRDefault="0003139B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5C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20685">
              <w:rPr>
                <w:rFonts w:ascii="Times New Roman" w:hAnsi="Times New Roman" w:cs="Times New Roman"/>
                <w:b/>
                <w:sz w:val="28"/>
                <w:szCs w:val="28"/>
              </w:rPr>
              <w:t>Выгодная сделка</w:t>
            </w:r>
            <w:r w:rsidRPr="00D155C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85" w:type="dxa"/>
          </w:tcPr>
          <w:p w:rsidR="0003139B" w:rsidRDefault="0003139B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39B" w:rsidRPr="00D155CB" w:rsidRDefault="0003139B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5C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20685">
              <w:rPr>
                <w:rFonts w:ascii="Times New Roman" w:hAnsi="Times New Roman" w:cs="Times New Roman"/>
                <w:b/>
                <w:sz w:val="28"/>
                <w:szCs w:val="28"/>
              </w:rPr>
              <w:t>Вершки и корешки</w:t>
            </w:r>
            <w:r w:rsidRPr="00D155C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B6626" w:rsidTr="00EB6626">
        <w:tc>
          <w:tcPr>
            <w:tcW w:w="3284" w:type="dxa"/>
          </w:tcPr>
          <w:p w:rsidR="00A00896" w:rsidRDefault="00A00896" w:rsidP="0003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626" w:rsidRPr="0003139B" w:rsidRDefault="0003139B" w:rsidP="0003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ои</w:t>
            </w:r>
          </w:p>
        </w:tc>
        <w:tc>
          <w:tcPr>
            <w:tcW w:w="3285" w:type="dxa"/>
          </w:tcPr>
          <w:p w:rsidR="00A00896" w:rsidRDefault="00A00896" w:rsidP="0003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26" w:rsidRDefault="00A00896" w:rsidP="0003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мер Бил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э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рашила.</w:t>
            </w:r>
          </w:p>
          <w:p w:rsidR="00A00896" w:rsidRDefault="00A00896" w:rsidP="0003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A00896" w:rsidRDefault="00A00896" w:rsidP="0003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26" w:rsidRDefault="00A00896" w:rsidP="0003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.</w:t>
            </w:r>
          </w:p>
        </w:tc>
      </w:tr>
      <w:tr w:rsidR="00EB6626" w:rsidTr="00EB6626">
        <w:tc>
          <w:tcPr>
            <w:tcW w:w="3284" w:type="dxa"/>
          </w:tcPr>
          <w:p w:rsidR="00A00896" w:rsidRDefault="00A00896" w:rsidP="00A00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896" w:rsidRDefault="00A00896" w:rsidP="00A00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сказки</w:t>
            </w:r>
          </w:p>
          <w:p w:rsidR="00EB6626" w:rsidRDefault="00EB6626" w:rsidP="0003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A00896" w:rsidRDefault="00A00896" w:rsidP="00A0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96" w:rsidRDefault="00A00896" w:rsidP="00A00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р купил землю, на которой страшила считал себя хозяином.</w:t>
            </w:r>
          </w:p>
          <w:p w:rsidR="00A00896" w:rsidRDefault="00A00896" w:rsidP="00A0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26" w:rsidRDefault="00EB6626" w:rsidP="0003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EB6626" w:rsidRDefault="00EB6626" w:rsidP="0003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96" w:rsidRDefault="00A00896" w:rsidP="0003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ик поехал в лес репу сеять, а там его увидел медведь.</w:t>
            </w:r>
          </w:p>
        </w:tc>
      </w:tr>
      <w:tr w:rsidR="00EB6626" w:rsidTr="00EB6626">
        <w:tc>
          <w:tcPr>
            <w:tcW w:w="3284" w:type="dxa"/>
          </w:tcPr>
          <w:p w:rsidR="00A00896" w:rsidRDefault="00A00896" w:rsidP="0003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626" w:rsidRDefault="00A00896" w:rsidP="0003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выращивали на земле</w:t>
            </w:r>
          </w:p>
          <w:p w:rsidR="00A00896" w:rsidRPr="00A00896" w:rsidRDefault="00A00896" w:rsidP="0003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EB6626" w:rsidRDefault="00EB6626" w:rsidP="0003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96" w:rsidRDefault="00A00896" w:rsidP="0003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и пшеницу.</w:t>
            </w:r>
          </w:p>
        </w:tc>
        <w:tc>
          <w:tcPr>
            <w:tcW w:w="3285" w:type="dxa"/>
          </w:tcPr>
          <w:p w:rsidR="00EB6626" w:rsidRDefault="00EB6626" w:rsidP="0003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96" w:rsidRDefault="00A00896" w:rsidP="0003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у и пшеницу.</w:t>
            </w:r>
          </w:p>
        </w:tc>
      </w:tr>
    </w:tbl>
    <w:p w:rsidR="006A25A9" w:rsidRDefault="002E6C81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C81">
        <w:rPr>
          <w:rFonts w:ascii="Times New Roman" w:hAnsi="Times New Roman" w:cs="Times New Roman"/>
          <w:sz w:val="24"/>
          <w:szCs w:val="24"/>
        </w:rPr>
        <w:t>Получается, что н</w:t>
      </w:r>
      <w:r w:rsidR="006A25A9">
        <w:rPr>
          <w:rFonts w:ascii="Times New Roman" w:hAnsi="Times New Roman" w:cs="Times New Roman"/>
          <w:sz w:val="24"/>
          <w:szCs w:val="24"/>
        </w:rPr>
        <w:t>азвания и герои сказок отличаются, сюжет английской сказки длиннее, но идея и содержание похожи.</w:t>
      </w:r>
    </w:p>
    <w:p w:rsidR="006A25A9" w:rsidRDefault="006A25A9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C81" w:rsidRDefault="002E6C81" w:rsidP="002E6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C81" w:rsidRDefault="002E6C81" w:rsidP="002E6C8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E6C81">
        <w:rPr>
          <w:sz w:val="28"/>
          <w:szCs w:val="28"/>
        </w:rPr>
        <w:t>Английская народная</w:t>
      </w:r>
      <w:r>
        <w:rPr>
          <w:b w:val="0"/>
          <w:sz w:val="28"/>
          <w:szCs w:val="28"/>
        </w:rPr>
        <w:t xml:space="preserve"> с</w:t>
      </w:r>
      <w:r w:rsidRPr="009211FE">
        <w:rPr>
          <w:sz w:val="28"/>
          <w:szCs w:val="28"/>
        </w:rPr>
        <w:t xml:space="preserve">казка </w:t>
      </w:r>
      <w:r w:rsidR="006A25A9" w:rsidRPr="006A25A9">
        <w:rPr>
          <w:sz w:val="28"/>
          <w:szCs w:val="28"/>
        </w:rPr>
        <w:t>«</w:t>
      </w:r>
      <w:r w:rsidR="006A25A9" w:rsidRPr="006A25A9">
        <w:rPr>
          <w:bCs w:val="0"/>
          <w:iCs/>
          <w:sz w:val="28"/>
          <w:szCs w:val="28"/>
        </w:rPr>
        <w:t>Как Джек ходил счастья искать</w:t>
      </w:r>
      <w:r w:rsidR="006A25A9" w:rsidRPr="006A25A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A25A9" w:rsidRPr="006A25A9" w:rsidRDefault="002E6C81" w:rsidP="002E6C8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E6C81">
        <w:rPr>
          <w:sz w:val="28"/>
          <w:szCs w:val="28"/>
        </w:rPr>
        <w:t>Русская народная сказка</w:t>
      </w:r>
      <w:r>
        <w:rPr>
          <w:b w:val="0"/>
          <w:sz w:val="28"/>
          <w:szCs w:val="28"/>
        </w:rPr>
        <w:t xml:space="preserve"> </w:t>
      </w:r>
      <w:r w:rsidR="006A25A9" w:rsidRPr="006A25A9">
        <w:rPr>
          <w:sz w:val="28"/>
          <w:szCs w:val="28"/>
        </w:rPr>
        <w:t>«Зимовье зверей»</w:t>
      </w:r>
      <w:r w:rsidR="006A25A9">
        <w:rPr>
          <w:sz w:val="28"/>
          <w:szCs w:val="28"/>
        </w:rPr>
        <w:t>.</w:t>
      </w:r>
    </w:p>
    <w:p w:rsidR="00E20685" w:rsidRDefault="002E6C81" w:rsidP="002E6C81">
      <w:pPr>
        <w:tabs>
          <w:tab w:val="left" w:pos="12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E6C81" w:rsidRDefault="002E6C81" w:rsidP="00E20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их сказок есть кое-что общее.</w:t>
      </w:r>
    </w:p>
    <w:p w:rsidR="002E6C81" w:rsidRPr="002E6C81" w:rsidRDefault="002E6C81" w:rsidP="00E20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284"/>
        <w:gridCol w:w="3285"/>
        <w:gridCol w:w="3285"/>
      </w:tblGrid>
      <w:tr w:rsidR="002E6C81" w:rsidRPr="00D155CB" w:rsidTr="00C54D43">
        <w:tc>
          <w:tcPr>
            <w:tcW w:w="3284" w:type="dxa"/>
          </w:tcPr>
          <w:p w:rsidR="002E6C81" w:rsidRDefault="002E6C81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6C81" w:rsidRDefault="002E6C81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5C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казки</w:t>
            </w:r>
          </w:p>
          <w:p w:rsidR="002E6C81" w:rsidRPr="00D155CB" w:rsidRDefault="002E6C81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2E6C81" w:rsidRDefault="002E6C81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6C81" w:rsidRPr="002E6C81" w:rsidRDefault="002E6C81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C8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E6C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ак Джек ходил счастья искать</w:t>
            </w:r>
            <w:r w:rsidRPr="002E6C8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85" w:type="dxa"/>
          </w:tcPr>
          <w:p w:rsidR="002E6C81" w:rsidRDefault="002E6C81" w:rsidP="002E6C81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</w:rPr>
            </w:pPr>
          </w:p>
          <w:p w:rsidR="002E6C81" w:rsidRPr="006A25A9" w:rsidRDefault="002E6C81" w:rsidP="002E6C81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</w:rPr>
            </w:pPr>
            <w:r w:rsidRPr="006A25A9">
              <w:rPr>
                <w:sz w:val="28"/>
                <w:szCs w:val="28"/>
              </w:rPr>
              <w:t>«Зимовье зверей»</w:t>
            </w:r>
          </w:p>
          <w:p w:rsidR="002E6C81" w:rsidRDefault="002E6C81" w:rsidP="002E6C81">
            <w:pPr>
              <w:tabs>
                <w:tab w:val="left" w:pos="127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2E6C81" w:rsidRPr="00D155CB" w:rsidRDefault="002E6C81" w:rsidP="00C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81" w:rsidTr="00C54D43">
        <w:tc>
          <w:tcPr>
            <w:tcW w:w="3284" w:type="dxa"/>
          </w:tcPr>
          <w:p w:rsidR="002E6C81" w:rsidRDefault="002E6C81" w:rsidP="00C5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C81" w:rsidRPr="00D155CB" w:rsidRDefault="00024295" w:rsidP="00C5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познакомились герои</w:t>
            </w:r>
          </w:p>
        </w:tc>
        <w:tc>
          <w:tcPr>
            <w:tcW w:w="6570" w:type="dxa"/>
            <w:gridSpan w:val="2"/>
          </w:tcPr>
          <w:p w:rsidR="002E6C81" w:rsidRDefault="002E6C81" w:rsidP="00C5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81" w:rsidRDefault="00024295" w:rsidP="0002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5">
              <w:rPr>
                <w:rFonts w:ascii="Times New Roman" w:hAnsi="Times New Roman" w:cs="Times New Roman"/>
                <w:sz w:val="24"/>
                <w:szCs w:val="24"/>
              </w:rPr>
              <w:t>Герои постепенно встречаются и становятся друзьями.</w:t>
            </w:r>
          </w:p>
          <w:p w:rsidR="00024295" w:rsidRDefault="00024295" w:rsidP="0002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C81" w:rsidTr="00C54D43">
        <w:tc>
          <w:tcPr>
            <w:tcW w:w="3284" w:type="dxa"/>
          </w:tcPr>
          <w:p w:rsidR="002E6C81" w:rsidRDefault="002E6C81" w:rsidP="00C5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C81" w:rsidRPr="00D155CB" w:rsidRDefault="00024295" w:rsidP="00C5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делают герои</w:t>
            </w:r>
          </w:p>
        </w:tc>
        <w:tc>
          <w:tcPr>
            <w:tcW w:w="6570" w:type="dxa"/>
            <w:gridSpan w:val="2"/>
          </w:tcPr>
          <w:p w:rsidR="00024295" w:rsidRDefault="00024295" w:rsidP="0002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95" w:rsidRDefault="00024295" w:rsidP="0002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схитрили и напугали своих врагов и тем самым спаслись.</w:t>
            </w:r>
          </w:p>
          <w:p w:rsidR="002E6C81" w:rsidRDefault="002E6C81" w:rsidP="0002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C81" w:rsidTr="00C54D43">
        <w:tc>
          <w:tcPr>
            <w:tcW w:w="3284" w:type="dxa"/>
          </w:tcPr>
          <w:p w:rsidR="002E6C81" w:rsidRDefault="002E6C81" w:rsidP="00C5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C81" w:rsidRDefault="002E6C81" w:rsidP="00C5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 закончилась сказка</w:t>
            </w:r>
          </w:p>
        </w:tc>
        <w:tc>
          <w:tcPr>
            <w:tcW w:w="6570" w:type="dxa"/>
            <w:gridSpan w:val="2"/>
          </w:tcPr>
          <w:p w:rsidR="002E6C81" w:rsidRDefault="002E6C81" w:rsidP="00C5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81" w:rsidRPr="00344FF6" w:rsidRDefault="00024295" w:rsidP="0002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стали дружно жить в доме.</w:t>
            </w:r>
          </w:p>
          <w:p w:rsidR="002E6C81" w:rsidRDefault="002E6C81" w:rsidP="00C5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685" w:rsidRPr="009211FE" w:rsidRDefault="00E20685" w:rsidP="00E20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C2" w:rsidRPr="00E20685" w:rsidRDefault="004804C2" w:rsidP="00E20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4C2" w:rsidRPr="00CB4880" w:rsidRDefault="00CB4880" w:rsidP="00480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жду этими сказками много отличий.</w:t>
      </w:r>
    </w:p>
    <w:p w:rsidR="00EB6626" w:rsidRPr="009211FE" w:rsidRDefault="00EB6626" w:rsidP="004804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284"/>
        <w:gridCol w:w="3285"/>
        <w:gridCol w:w="3285"/>
      </w:tblGrid>
      <w:tr w:rsidR="0011143D" w:rsidTr="0011143D">
        <w:tc>
          <w:tcPr>
            <w:tcW w:w="3284" w:type="dxa"/>
          </w:tcPr>
          <w:p w:rsidR="00024295" w:rsidRDefault="00024295" w:rsidP="00EB6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143D" w:rsidRDefault="00EB6626" w:rsidP="00EB6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казки</w:t>
            </w:r>
          </w:p>
          <w:p w:rsidR="00024295" w:rsidRPr="00024295" w:rsidRDefault="00024295" w:rsidP="00EB6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024295" w:rsidRDefault="00024295" w:rsidP="0011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143D" w:rsidRDefault="0011143D" w:rsidP="0011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62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B662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ак Джек ходил счастья искать</w:t>
            </w:r>
            <w:r w:rsidRPr="00EB662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24295" w:rsidRPr="00EB6626" w:rsidRDefault="00024295" w:rsidP="0011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024295" w:rsidRDefault="00024295" w:rsidP="0011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143D" w:rsidRPr="00EB6626" w:rsidRDefault="0011143D" w:rsidP="0011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626">
              <w:rPr>
                <w:rFonts w:ascii="Times New Roman" w:hAnsi="Times New Roman" w:cs="Times New Roman"/>
                <w:b/>
                <w:sz w:val="28"/>
                <w:szCs w:val="28"/>
              </w:rPr>
              <w:t>«Зимовье зверей</w:t>
            </w:r>
            <w:r w:rsidR="00EB662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1143D" w:rsidTr="0011143D">
        <w:tc>
          <w:tcPr>
            <w:tcW w:w="3284" w:type="dxa"/>
          </w:tcPr>
          <w:p w:rsidR="0011143D" w:rsidRPr="00CB4880" w:rsidRDefault="0011143D" w:rsidP="0011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43D" w:rsidRPr="00CB4880" w:rsidRDefault="0011143D" w:rsidP="0011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80">
              <w:rPr>
                <w:rFonts w:ascii="Times New Roman" w:hAnsi="Times New Roman" w:cs="Times New Roman"/>
                <w:b/>
                <w:sz w:val="24"/>
                <w:szCs w:val="24"/>
              </w:rPr>
              <w:t>Герои</w:t>
            </w:r>
          </w:p>
          <w:p w:rsidR="00CB4880" w:rsidRPr="00CB4880" w:rsidRDefault="00CB4880" w:rsidP="0011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CB4880" w:rsidRDefault="00CB4880" w:rsidP="0011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3D" w:rsidRDefault="00CB4880" w:rsidP="0011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енек по имени </w:t>
            </w:r>
            <w:r w:rsidR="0011143D" w:rsidRPr="00024295">
              <w:rPr>
                <w:rFonts w:ascii="Times New Roman" w:hAnsi="Times New Roman" w:cs="Times New Roman"/>
                <w:sz w:val="24"/>
                <w:szCs w:val="24"/>
              </w:rPr>
              <w:t>Джек, кот, пес, коза, бык, петух, разбойники.</w:t>
            </w:r>
          </w:p>
          <w:p w:rsidR="00CB4880" w:rsidRPr="00024295" w:rsidRDefault="00CB4880" w:rsidP="0011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B4880" w:rsidRDefault="00CB4880" w:rsidP="0011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3D" w:rsidRPr="00024295" w:rsidRDefault="0011143D" w:rsidP="0011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5">
              <w:rPr>
                <w:rFonts w:ascii="Times New Roman" w:hAnsi="Times New Roman" w:cs="Times New Roman"/>
                <w:sz w:val="24"/>
                <w:szCs w:val="24"/>
              </w:rPr>
              <w:t>Бык, баран, свинья, гусь, петух, лиса, медведь, волк.</w:t>
            </w:r>
          </w:p>
        </w:tc>
      </w:tr>
      <w:tr w:rsidR="0011143D" w:rsidTr="0011143D">
        <w:tc>
          <w:tcPr>
            <w:tcW w:w="3284" w:type="dxa"/>
          </w:tcPr>
          <w:p w:rsidR="00CB4880" w:rsidRDefault="00CB4880" w:rsidP="0011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43D" w:rsidRPr="00CB4880" w:rsidRDefault="0011143D" w:rsidP="0011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80">
              <w:rPr>
                <w:rFonts w:ascii="Times New Roman" w:hAnsi="Times New Roman" w:cs="Times New Roman"/>
                <w:b/>
                <w:sz w:val="24"/>
                <w:szCs w:val="24"/>
              </w:rPr>
              <w:t>Жилье</w:t>
            </w:r>
          </w:p>
        </w:tc>
        <w:tc>
          <w:tcPr>
            <w:tcW w:w="3285" w:type="dxa"/>
          </w:tcPr>
          <w:p w:rsidR="00CB4880" w:rsidRDefault="00CB4880" w:rsidP="0011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3D" w:rsidRDefault="00CB4880" w:rsidP="0011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н</w:t>
            </w:r>
            <w:r w:rsidR="00EB6626" w:rsidRPr="00024295">
              <w:rPr>
                <w:rFonts w:ascii="Times New Roman" w:hAnsi="Times New Roman" w:cs="Times New Roman"/>
                <w:sz w:val="24"/>
                <w:szCs w:val="24"/>
              </w:rPr>
              <w:t>ашли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роги</w:t>
            </w:r>
            <w:r w:rsidR="007D6EC2" w:rsidRPr="00024295">
              <w:rPr>
                <w:rFonts w:ascii="Times New Roman" w:hAnsi="Times New Roman" w:cs="Times New Roman"/>
                <w:sz w:val="24"/>
                <w:szCs w:val="24"/>
              </w:rPr>
              <w:t>, напуг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EC2" w:rsidRPr="00024295">
              <w:rPr>
                <w:rFonts w:ascii="Times New Roman" w:hAnsi="Times New Roman" w:cs="Times New Roman"/>
                <w:sz w:val="24"/>
                <w:szCs w:val="24"/>
              </w:rPr>
              <w:t>разбойников и стали в доме жить</w:t>
            </w:r>
            <w:r w:rsidR="00EB6626" w:rsidRPr="00024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880" w:rsidRPr="00024295" w:rsidRDefault="00CB4880" w:rsidP="0011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B4880" w:rsidRDefault="00CB4880" w:rsidP="0011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3D" w:rsidRPr="00024295" w:rsidRDefault="00CB4880" w:rsidP="00CB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своими силами построили в лесу</w:t>
            </w:r>
            <w:r w:rsidR="00EB6626" w:rsidRPr="00024295">
              <w:rPr>
                <w:rFonts w:ascii="Times New Roman" w:hAnsi="Times New Roman" w:cs="Times New Roman"/>
                <w:sz w:val="24"/>
                <w:szCs w:val="24"/>
              </w:rPr>
              <w:t xml:space="preserve"> избу.</w:t>
            </w:r>
          </w:p>
        </w:tc>
      </w:tr>
      <w:tr w:rsidR="0011143D" w:rsidTr="0011143D">
        <w:tc>
          <w:tcPr>
            <w:tcW w:w="3284" w:type="dxa"/>
          </w:tcPr>
          <w:p w:rsidR="00CB4880" w:rsidRDefault="00CB4880" w:rsidP="0011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43D" w:rsidRPr="00CB4880" w:rsidRDefault="00CB4880" w:rsidP="0011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 мешал героям жить в доме</w:t>
            </w:r>
          </w:p>
        </w:tc>
        <w:tc>
          <w:tcPr>
            <w:tcW w:w="3285" w:type="dxa"/>
          </w:tcPr>
          <w:p w:rsidR="00CB4880" w:rsidRDefault="00CB4880" w:rsidP="0011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3D" w:rsidRDefault="007D6EC2" w:rsidP="0011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5">
              <w:rPr>
                <w:rFonts w:ascii="Times New Roman" w:hAnsi="Times New Roman" w:cs="Times New Roman"/>
                <w:sz w:val="24"/>
                <w:szCs w:val="24"/>
              </w:rPr>
              <w:t>Разбойники хотели выгнать героев из дома.</w:t>
            </w:r>
          </w:p>
          <w:p w:rsidR="00CB4880" w:rsidRPr="00024295" w:rsidRDefault="00CB4880" w:rsidP="0011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B4880" w:rsidRDefault="00CB4880" w:rsidP="0011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3D" w:rsidRPr="00024295" w:rsidRDefault="007D6EC2" w:rsidP="00CB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5">
              <w:rPr>
                <w:rFonts w:ascii="Times New Roman" w:hAnsi="Times New Roman" w:cs="Times New Roman"/>
                <w:sz w:val="24"/>
                <w:szCs w:val="24"/>
              </w:rPr>
              <w:t xml:space="preserve">Лиса подговорила медведя и волка съесть </w:t>
            </w:r>
            <w:r w:rsidR="00CB4880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Pr="00024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C0F5E" w:rsidRDefault="004C0F5E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F5E" w:rsidRDefault="00CB4880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их сказках</w:t>
      </w:r>
      <w:r w:rsidR="008C6BCF">
        <w:rPr>
          <w:rFonts w:ascii="Times New Roman" w:hAnsi="Times New Roman" w:cs="Times New Roman"/>
          <w:sz w:val="24"/>
          <w:szCs w:val="24"/>
        </w:rPr>
        <w:t xml:space="preserve"> общий сюжет и одинаковая концовка, но есть отличия в содержании.</w:t>
      </w:r>
    </w:p>
    <w:p w:rsidR="004C0F5E" w:rsidRDefault="004C0F5E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5A9" w:rsidRDefault="006A25A9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5A9" w:rsidRDefault="006A25A9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F5E" w:rsidRDefault="008C6BCF" w:rsidP="004C0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6BC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proofErr w:type="gramEnd"/>
    </w:p>
    <w:p w:rsidR="008C6BCF" w:rsidRDefault="008C6BCF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CF" w:rsidRDefault="008C6BCF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11AAA">
        <w:rPr>
          <w:rFonts w:ascii="Times New Roman" w:hAnsi="Times New Roman" w:cs="Times New Roman"/>
          <w:sz w:val="24"/>
          <w:szCs w:val="24"/>
        </w:rPr>
        <w:t>результате работы я выясн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6BCF" w:rsidRDefault="008C6BCF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ществуют русские и английские народные сказки, которые </w:t>
      </w:r>
      <w:r w:rsidR="004A5E6E">
        <w:rPr>
          <w:rFonts w:ascii="Times New Roman" w:hAnsi="Times New Roman" w:cs="Times New Roman"/>
          <w:sz w:val="24"/>
          <w:szCs w:val="24"/>
        </w:rPr>
        <w:t>имеют общий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4A5E6E">
        <w:rPr>
          <w:rFonts w:ascii="Times New Roman" w:hAnsi="Times New Roman" w:cs="Times New Roman"/>
          <w:sz w:val="24"/>
          <w:szCs w:val="24"/>
        </w:rPr>
        <w:t>юж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6BCF" w:rsidRDefault="008C6BCF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5E6E">
        <w:rPr>
          <w:rFonts w:ascii="Times New Roman" w:hAnsi="Times New Roman" w:cs="Times New Roman"/>
          <w:sz w:val="24"/>
          <w:szCs w:val="24"/>
        </w:rPr>
        <w:t xml:space="preserve"> английские и русские сказки отличаются своими названиями, но похожи героями.</w:t>
      </w:r>
    </w:p>
    <w:p w:rsidR="004A5E6E" w:rsidRDefault="004A5E6E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B13" w:rsidRDefault="00890B13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е предположение подтвердилось: народные сказки Англии и России имеют много общего. Я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маю так получ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у, что </w:t>
      </w:r>
      <w:r w:rsidR="004A5E6E">
        <w:rPr>
          <w:rFonts w:ascii="Times New Roman" w:hAnsi="Times New Roman" w:cs="Times New Roman"/>
          <w:sz w:val="24"/>
          <w:szCs w:val="24"/>
        </w:rPr>
        <w:t xml:space="preserve"> они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A5E6E">
        <w:rPr>
          <w:rFonts w:ascii="Times New Roman" w:hAnsi="Times New Roman" w:cs="Times New Roman"/>
          <w:sz w:val="24"/>
          <w:szCs w:val="24"/>
        </w:rPr>
        <w:t xml:space="preserve">  придуманы </w:t>
      </w:r>
      <w:r>
        <w:rPr>
          <w:rFonts w:ascii="Times New Roman" w:hAnsi="Times New Roman" w:cs="Times New Roman"/>
          <w:sz w:val="24"/>
          <w:szCs w:val="24"/>
        </w:rPr>
        <w:t xml:space="preserve">простым </w:t>
      </w:r>
      <w:r w:rsidR="004A5E6E">
        <w:rPr>
          <w:rFonts w:ascii="Times New Roman" w:hAnsi="Times New Roman" w:cs="Times New Roman"/>
          <w:sz w:val="24"/>
          <w:szCs w:val="24"/>
        </w:rPr>
        <w:t>народом</w:t>
      </w:r>
      <w:r>
        <w:rPr>
          <w:rFonts w:ascii="Times New Roman" w:hAnsi="Times New Roman" w:cs="Times New Roman"/>
          <w:sz w:val="24"/>
          <w:szCs w:val="24"/>
        </w:rPr>
        <w:t>. А жизнь в давние времена была у всех похожая, как и главные истины.</w:t>
      </w:r>
    </w:p>
    <w:p w:rsidR="00890B13" w:rsidRDefault="00890B13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E6E" w:rsidRDefault="00890B13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читаю, что мое исследование очень интересное. </w:t>
      </w:r>
      <w:r w:rsidR="006B788E">
        <w:rPr>
          <w:rFonts w:ascii="Times New Roman" w:hAnsi="Times New Roman" w:cs="Times New Roman"/>
          <w:sz w:val="24"/>
          <w:szCs w:val="24"/>
        </w:rPr>
        <w:t>Я даже</w:t>
      </w:r>
      <w:r w:rsidR="00311AAA">
        <w:rPr>
          <w:rFonts w:ascii="Times New Roman" w:hAnsi="Times New Roman" w:cs="Times New Roman"/>
          <w:sz w:val="24"/>
          <w:szCs w:val="24"/>
        </w:rPr>
        <w:t xml:space="preserve"> решил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с </w:t>
      </w:r>
      <w:r w:rsidR="006B788E">
        <w:rPr>
          <w:rFonts w:ascii="Times New Roman" w:hAnsi="Times New Roman" w:cs="Times New Roman"/>
          <w:sz w:val="24"/>
          <w:szCs w:val="24"/>
        </w:rPr>
        <w:t xml:space="preserve">некоторыми английскими народными сказками </w:t>
      </w:r>
      <w:r w:rsidR="006B788E" w:rsidRPr="006B788E">
        <w:rPr>
          <w:rFonts w:ascii="Times New Roman" w:hAnsi="Times New Roman" w:cs="Times New Roman"/>
          <w:sz w:val="24"/>
          <w:szCs w:val="24"/>
        </w:rPr>
        <w:t>[</w:t>
      </w:r>
      <w:r w:rsidR="006B788E">
        <w:rPr>
          <w:rFonts w:ascii="Times New Roman" w:hAnsi="Times New Roman" w:cs="Times New Roman"/>
          <w:sz w:val="24"/>
          <w:szCs w:val="24"/>
        </w:rPr>
        <w:t>Приложение 1</w:t>
      </w:r>
      <w:r w:rsidR="006B788E" w:rsidRPr="006B788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ребят из моей группы.</w:t>
      </w:r>
      <w:r w:rsidR="006B788E">
        <w:rPr>
          <w:rFonts w:ascii="Times New Roman" w:hAnsi="Times New Roman" w:cs="Times New Roman"/>
          <w:sz w:val="24"/>
          <w:szCs w:val="24"/>
        </w:rPr>
        <w:t xml:space="preserve"> А что</w:t>
      </w:r>
      <w:r w:rsidR="00311AAA">
        <w:rPr>
          <w:rFonts w:ascii="Times New Roman" w:hAnsi="Times New Roman" w:cs="Times New Roman"/>
          <w:sz w:val="24"/>
          <w:szCs w:val="24"/>
        </w:rPr>
        <w:t>бы было интереснее, я предложил</w:t>
      </w:r>
      <w:r w:rsidR="006B788E">
        <w:rPr>
          <w:rFonts w:ascii="Times New Roman" w:hAnsi="Times New Roman" w:cs="Times New Roman"/>
          <w:sz w:val="24"/>
          <w:szCs w:val="24"/>
        </w:rPr>
        <w:t xml:space="preserve"> им выполнить несколько заданий</w:t>
      </w:r>
      <w:r w:rsidR="006B788E" w:rsidRPr="006B788E">
        <w:rPr>
          <w:rFonts w:ascii="Times New Roman" w:hAnsi="Times New Roman" w:cs="Times New Roman"/>
          <w:sz w:val="24"/>
          <w:szCs w:val="24"/>
        </w:rPr>
        <w:t xml:space="preserve"> [</w:t>
      </w:r>
      <w:r w:rsidR="006B788E">
        <w:rPr>
          <w:rFonts w:ascii="Times New Roman" w:hAnsi="Times New Roman" w:cs="Times New Roman"/>
          <w:sz w:val="24"/>
          <w:szCs w:val="24"/>
        </w:rPr>
        <w:t>Приложение 2</w:t>
      </w:r>
      <w:r w:rsidR="006B788E" w:rsidRPr="006B788E">
        <w:rPr>
          <w:rFonts w:ascii="Times New Roman" w:hAnsi="Times New Roman" w:cs="Times New Roman"/>
          <w:sz w:val="24"/>
          <w:szCs w:val="24"/>
        </w:rPr>
        <w:t>]</w:t>
      </w:r>
      <w:r w:rsidR="006B788E">
        <w:rPr>
          <w:rFonts w:ascii="Times New Roman" w:hAnsi="Times New Roman" w:cs="Times New Roman"/>
          <w:sz w:val="24"/>
          <w:szCs w:val="24"/>
        </w:rPr>
        <w:t xml:space="preserve"> по сравнению русских и английских сказок. </w:t>
      </w:r>
    </w:p>
    <w:p w:rsidR="006B788E" w:rsidRDefault="006B788E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AAA" w:rsidRDefault="00311AAA" w:rsidP="00311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4586530"/>
            <wp:effectExtent l="19050" t="0" r="0" b="0"/>
            <wp:docPr id="3" name="Рисунок 2" descr="D:\сад\исследователь\исследователь\изображение 2 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д\исследователь\исследователь\изображение 2 4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AA" w:rsidRDefault="00311AAA" w:rsidP="00311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88E" w:rsidRDefault="006B788E" w:rsidP="004C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была увлекательная, я думаю, что буду продолжать свою исследовательскую деятельность.</w:t>
      </w:r>
    </w:p>
    <w:p w:rsidR="0076728D" w:rsidRPr="00017F01" w:rsidRDefault="0076728D" w:rsidP="00017F01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color w:val="0496D5"/>
          <w:kern w:val="36"/>
          <w:sz w:val="24"/>
          <w:szCs w:val="24"/>
        </w:rPr>
      </w:pPr>
    </w:p>
    <w:p w:rsidR="0076728D" w:rsidRPr="005F0B3E" w:rsidRDefault="0076728D" w:rsidP="005F0B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AFD" w:rsidRDefault="00462AFD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B3E" w:rsidRDefault="005F0B3E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B3E" w:rsidRDefault="005F0B3E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B3E" w:rsidRDefault="005F0B3E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B3E" w:rsidRDefault="005F0B3E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B3E" w:rsidRDefault="005F0B3E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B3E" w:rsidRDefault="005F0B3E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B3E" w:rsidRDefault="005F0B3E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B3E" w:rsidRDefault="005F0B3E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B3E" w:rsidRDefault="005F0B3E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B3E" w:rsidRDefault="005F0B3E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B3E" w:rsidRDefault="005F0B3E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B3E" w:rsidRDefault="005F0B3E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B3E" w:rsidRDefault="005F0B3E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B3E" w:rsidRDefault="005F0B3E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ED2" w:rsidRDefault="00C85ED2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ED2" w:rsidRDefault="00C85ED2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ED2" w:rsidRDefault="00C85ED2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ED2" w:rsidRDefault="00C85ED2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ED2" w:rsidRDefault="00C85ED2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ED2" w:rsidRDefault="00C85ED2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ED2" w:rsidRDefault="00C85ED2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B3E" w:rsidRDefault="005F0B3E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B3E" w:rsidRDefault="005F0B3E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B3E" w:rsidRDefault="005F0B3E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F01" w:rsidRDefault="00017F01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F01" w:rsidRDefault="00017F01" w:rsidP="00767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F01" w:rsidRPr="00017F01" w:rsidRDefault="00017F01" w:rsidP="007672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17F01" w:rsidRPr="00017F01" w:rsidSect="005F0B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52D4"/>
    <w:rsid w:val="00017F01"/>
    <w:rsid w:val="00024295"/>
    <w:rsid w:val="0003139B"/>
    <w:rsid w:val="000B6347"/>
    <w:rsid w:val="000C0331"/>
    <w:rsid w:val="000C33C2"/>
    <w:rsid w:val="001048E8"/>
    <w:rsid w:val="0011143D"/>
    <w:rsid w:val="0013060C"/>
    <w:rsid w:val="00134102"/>
    <w:rsid w:val="00166EB7"/>
    <w:rsid w:val="001C2E6A"/>
    <w:rsid w:val="001C67D1"/>
    <w:rsid w:val="0022277E"/>
    <w:rsid w:val="00281BFE"/>
    <w:rsid w:val="002E6C81"/>
    <w:rsid w:val="00311AAA"/>
    <w:rsid w:val="00325015"/>
    <w:rsid w:val="00344FF6"/>
    <w:rsid w:val="00353CDC"/>
    <w:rsid w:val="00394314"/>
    <w:rsid w:val="00433DCA"/>
    <w:rsid w:val="00462AFD"/>
    <w:rsid w:val="0047437D"/>
    <w:rsid w:val="004804C2"/>
    <w:rsid w:val="004A5E6E"/>
    <w:rsid w:val="004C0F5E"/>
    <w:rsid w:val="00530651"/>
    <w:rsid w:val="00555118"/>
    <w:rsid w:val="00556F09"/>
    <w:rsid w:val="005D4D2A"/>
    <w:rsid w:val="005F0B3E"/>
    <w:rsid w:val="0068792A"/>
    <w:rsid w:val="006A25A9"/>
    <w:rsid w:val="006B788E"/>
    <w:rsid w:val="006C495C"/>
    <w:rsid w:val="006E2C01"/>
    <w:rsid w:val="00704E1B"/>
    <w:rsid w:val="00717607"/>
    <w:rsid w:val="0076728D"/>
    <w:rsid w:val="007927F3"/>
    <w:rsid w:val="007D3414"/>
    <w:rsid w:val="007D6EC2"/>
    <w:rsid w:val="008216D1"/>
    <w:rsid w:val="008677B2"/>
    <w:rsid w:val="00890B13"/>
    <w:rsid w:val="008C6BCF"/>
    <w:rsid w:val="009211FE"/>
    <w:rsid w:val="0099287C"/>
    <w:rsid w:val="009C68D0"/>
    <w:rsid w:val="009D6629"/>
    <w:rsid w:val="00A00896"/>
    <w:rsid w:val="00A52A72"/>
    <w:rsid w:val="00AD0F44"/>
    <w:rsid w:val="00B4479B"/>
    <w:rsid w:val="00BF1FBE"/>
    <w:rsid w:val="00C54D43"/>
    <w:rsid w:val="00C85ED2"/>
    <w:rsid w:val="00CB4880"/>
    <w:rsid w:val="00CF41B6"/>
    <w:rsid w:val="00D155CB"/>
    <w:rsid w:val="00D252D4"/>
    <w:rsid w:val="00D3682C"/>
    <w:rsid w:val="00D61204"/>
    <w:rsid w:val="00E20685"/>
    <w:rsid w:val="00EB6626"/>
    <w:rsid w:val="00F25EE0"/>
    <w:rsid w:val="00F77802"/>
    <w:rsid w:val="00F873FC"/>
    <w:rsid w:val="00FC2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5C"/>
  </w:style>
  <w:style w:type="paragraph" w:styleId="1">
    <w:name w:val="heading 1"/>
    <w:basedOn w:val="a"/>
    <w:link w:val="10"/>
    <w:uiPriority w:val="9"/>
    <w:qFormat/>
    <w:rsid w:val="00B447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7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4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62A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2AFD"/>
  </w:style>
  <w:style w:type="table" w:styleId="a5">
    <w:name w:val="Table Grid"/>
    <w:basedOn w:val="a1"/>
    <w:uiPriority w:val="59"/>
    <w:rsid w:val="00111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B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F937-56FE-4E4C-9BD9-51C3C1D4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7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8</cp:revision>
  <cp:lastPrinted>2015-03-15T19:26:00Z</cp:lastPrinted>
  <dcterms:created xsi:type="dcterms:W3CDTF">2015-03-07T09:25:00Z</dcterms:created>
  <dcterms:modified xsi:type="dcterms:W3CDTF">2016-01-26T06:58:00Z</dcterms:modified>
</cp:coreProperties>
</file>